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C2" w:rsidRDefault="00BC6D8B" w:rsidP="00BC6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D8B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чреждение детский сад №3 «Светлячок».</w:t>
      </w:r>
    </w:p>
    <w:p w:rsidR="00BC6D8B" w:rsidRDefault="00BC6D8B" w:rsidP="00BC6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D8B" w:rsidRDefault="00BC6D8B" w:rsidP="00BC6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D8B" w:rsidRDefault="00BC6D8B" w:rsidP="00BC6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1BA" w:rsidRDefault="007711BA" w:rsidP="00BC6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D8B" w:rsidRDefault="00BC6D8B" w:rsidP="00BC6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1BA" w:rsidRDefault="007711BA" w:rsidP="00771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НОД по ФГОС в форме сюжетно – ролевой игры </w:t>
      </w:r>
    </w:p>
    <w:p w:rsidR="007711BA" w:rsidRPr="007711BA" w:rsidRDefault="007711BA" w:rsidP="007711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11BA">
        <w:rPr>
          <w:rFonts w:ascii="Times New Roman" w:hAnsi="Times New Roman" w:cs="Times New Roman"/>
          <w:b/>
          <w:sz w:val="32"/>
          <w:szCs w:val="32"/>
        </w:rPr>
        <w:t xml:space="preserve">«Экскурсия в музей народно – прикладного искусства» </w:t>
      </w:r>
    </w:p>
    <w:p w:rsidR="00BC6D8B" w:rsidRDefault="007711BA" w:rsidP="00BC6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.</w:t>
      </w:r>
    </w:p>
    <w:p w:rsidR="00BC6D8B" w:rsidRDefault="00BC6D8B" w:rsidP="00BC6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D8B" w:rsidRDefault="00BC6D8B" w:rsidP="00BC6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D8B" w:rsidRDefault="00BC6D8B" w:rsidP="00BC6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D8B" w:rsidRDefault="00BC6D8B" w:rsidP="00BC6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D8B" w:rsidRDefault="00BC6D8B" w:rsidP="00BC6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D8B" w:rsidRDefault="00BC6D8B" w:rsidP="00BC6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1BA" w:rsidRDefault="00BC6D8B" w:rsidP="007711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ысшей категории </w:t>
      </w:r>
    </w:p>
    <w:p w:rsidR="007711BA" w:rsidRDefault="00BC6D8B" w:rsidP="007711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3 «Светлячок»</w:t>
      </w:r>
      <w:r w:rsidR="007711BA">
        <w:rPr>
          <w:rFonts w:ascii="Times New Roman" w:hAnsi="Times New Roman" w:cs="Times New Roman"/>
          <w:sz w:val="28"/>
          <w:szCs w:val="28"/>
        </w:rPr>
        <w:t>:</w:t>
      </w:r>
    </w:p>
    <w:p w:rsidR="00BC6D8B" w:rsidRDefault="00BC6D8B" w:rsidP="007711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 Надежда Анатольевна</w:t>
      </w:r>
    </w:p>
    <w:p w:rsidR="00C02B0C" w:rsidRDefault="00C02B0C" w:rsidP="00BC6D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1BA" w:rsidRDefault="007711BA" w:rsidP="00BC6D8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11BA" w:rsidRDefault="007711BA" w:rsidP="00BC6D8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11BA" w:rsidRDefault="007711BA" w:rsidP="00BC6D8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11BA" w:rsidRDefault="007711BA" w:rsidP="00BC6D8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11BA" w:rsidRDefault="007711BA" w:rsidP="00BC6D8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D8B" w:rsidRPr="00C02B0C" w:rsidRDefault="00BC6D8B" w:rsidP="00BC6D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6D8B" w:rsidRDefault="00BC6D8B" w:rsidP="00BC6D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и расширять игровые замыслы и умения детей.</w:t>
      </w:r>
    </w:p>
    <w:p w:rsidR="00BC6D8B" w:rsidRDefault="00BC6D8B" w:rsidP="00BC6D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вивать сюжет на основе знания, полученных при восприятии окружающего.</w:t>
      </w:r>
    </w:p>
    <w:p w:rsidR="00BC6D8B" w:rsidRDefault="00BC6D8B" w:rsidP="00BC6D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желание организовывать сюжетно – ролевые игры.</w:t>
      </w:r>
    </w:p>
    <w:p w:rsidR="00BC6D8B" w:rsidRDefault="00BC6D8B" w:rsidP="00BC6D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творческого замысла.</w:t>
      </w:r>
    </w:p>
    <w:p w:rsidR="00BC6D8B" w:rsidRPr="00C02B0C" w:rsidRDefault="00BC6D8B" w:rsidP="00BC6D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C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</w:p>
    <w:p w:rsidR="00BC6D8B" w:rsidRDefault="00BC6D8B" w:rsidP="00BC6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B0C">
        <w:rPr>
          <w:rFonts w:ascii="Times New Roman" w:hAnsi="Times New Roman" w:cs="Times New Roman"/>
          <w:b/>
          <w:sz w:val="28"/>
          <w:szCs w:val="28"/>
        </w:rPr>
        <w:t>Речевое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словарь новыми словами (экскурсовод, экспонаты)</w:t>
      </w:r>
      <w:r w:rsidR="001E0E39">
        <w:rPr>
          <w:rFonts w:ascii="Times New Roman" w:hAnsi="Times New Roman" w:cs="Times New Roman"/>
          <w:sz w:val="28"/>
          <w:szCs w:val="28"/>
        </w:rPr>
        <w:t>. Вовлекать детей в разговор во время рассматривания экспонатов. Продолжать учить составлять рассказ на основе народных игрушек; упражнять в подборе прилагательных.</w:t>
      </w:r>
    </w:p>
    <w:p w:rsidR="001E0E39" w:rsidRDefault="001E0E39" w:rsidP="00BC6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B0C">
        <w:rPr>
          <w:rFonts w:ascii="Times New Roman" w:hAnsi="Times New Roman" w:cs="Times New Roman"/>
          <w:b/>
          <w:sz w:val="28"/>
          <w:szCs w:val="28"/>
        </w:rPr>
        <w:t>Социально – коммуникативное:</w:t>
      </w:r>
      <w:r>
        <w:rPr>
          <w:rFonts w:ascii="Times New Roman" w:hAnsi="Times New Roman" w:cs="Times New Roman"/>
          <w:sz w:val="28"/>
          <w:szCs w:val="28"/>
        </w:rPr>
        <w:t xml:space="preserve"> создавать условия для формирования у ребенка положительного самоощущения – уверенности в своих возможностях, приобщение детей к общению с другими людьми.</w:t>
      </w:r>
    </w:p>
    <w:p w:rsidR="001E0E39" w:rsidRDefault="001E0E39" w:rsidP="00BC6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B0C">
        <w:rPr>
          <w:rFonts w:ascii="Times New Roman" w:hAnsi="Times New Roman" w:cs="Times New Roman"/>
          <w:b/>
          <w:sz w:val="28"/>
          <w:szCs w:val="28"/>
        </w:rPr>
        <w:t>Познавательное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народно – прикладным искусством (городецкая, хохломская, дымковская росписи, Богородская игрушка), воспитывать интерес к народным промыслам, гордость за свою Родину. </w:t>
      </w:r>
    </w:p>
    <w:p w:rsidR="001E0E39" w:rsidRDefault="001E0E39" w:rsidP="00BC6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B0C">
        <w:rPr>
          <w:rFonts w:ascii="Times New Roman" w:hAnsi="Times New Roman" w:cs="Times New Roman"/>
          <w:b/>
          <w:sz w:val="28"/>
          <w:szCs w:val="28"/>
        </w:rPr>
        <w:t>Физическое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основ безопасности собственной жизнедеятельности во время похода в музей.</w:t>
      </w:r>
    </w:p>
    <w:p w:rsidR="001E0E39" w:rsidRDefault="001E0E39" w:rsidP="00BC6D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2B0C">
        <w:rPr>
          <w:rFonts w:ascii="Times New Roman" w:hAnsi="Times New Roman" w:cs="Times New Roman"/>
          <w:b/>
          <w:sz w:val="28"/>
          <w:szCs w:val="28"/>
        </w:rPr>
        <w:t>Художественно – эстетическое:</w:t>
      </w:r>
      <w:r>
        <w:rPr>
          <w:rFonts w:ascii="Times New Roman" w:hAnsi="Times New Roman" w:cs="Times New Roman"/>
          <w:sz w:val="28"/>
          <w:szCs w:val="28"/>
        </w:rPr>
        <w:t xml:space="preserve"> развивать художественный и эстетический вкус при рассматривании экспонатов, развивать память и зрительное восприятие.</w:t>
      </w:r>
    </w:p>
    <w:p w:rsidR="00C02B0C" w:rsidRDefault="00C02B0C" w:rsidP="001E0E3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0E39" w:rsidRPr="00C02B0C" w:rsidRDefault="001E0E39" w:rsidP="001E0E3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2B0C">
        <w:rPr>
          <w:rFonts w:ascii="Times New Roman" w:hAnsi="Times New Roman" w:cs="Times New Roman"/>
          <w:b/>
          <w:sz w:val="32"/>
          <w:szCs w:val="32"/>
        </w:rPr>
        <w:t xml:space="preserve">Оборудование и материалы. </w:t>
      </w:r>
    </w:p>
    <w:p w:rsidR="001E0E39" w:rsidRDefault="001E0E39" w:rsidP="001E0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формление помещений выставочного зала, касса, билеты, деньги, атрибуты туристов (очки, фотоаппараты, сумочки, бинокли, блокнот с ручкой).</w:t>
      </w:r>
    </w:p>
    <w:p w:rsidR="001E0E39" w:rsidRPr="00C02B0C" w:rsidRDefault="001E0E39" w:rsidP="001E0E3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2B0C">
        <w:rPr>
          <w:rFonts w:ascii="Times New Roman" w:hAnsi="Times New Roman" w:cs="Times New Roman"/>
          <w:b/>
          <w:sz w:val="32"/>
          <w:szCs w:val="32"/>
        </w:rPr>
        <w:lastRenderedPageBreak/>
        <w:t>Методы и приемы.</w:t>
      </w:r>
    </w:p>
    <w:p w:rsidR="001E0E39" w:rsidRDefault="001E0E39" w:rsidP="001E0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глядные методы и приемы, словесные методы и приемы (использование художественного слова, рассказ воспитателя, беседа, указания и пояснения</w:t>
      </w:r>
      <w:r w:rsidR="000415DD">
        <w:rPr>
          <w:rFonts w:ascii="Times New Roman" w:hAnsi="Times New Roman" w:cs="Times New Roman"/>
          <w:sz w:val="28"/>
          <w:szCs w:val="28"/>
        </w:rPr>
        <w:t xml:space="preserve"> в воспитательном процессе ООД, подведение итогов, оценка активности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0415DD">
        <w:rPr>
          <w:rFonts w:ascii="Times New Roman" w:hAnsi="Times New Roman" w:cs="Times New Roman"/>
          <w:sz w:val="28"/>
          <w:szCs w:val="28"/>
        </w:rPr>
        <w:t>.</w:t>
      </w:r>
    </w:p>
    <w:p w:rsidR="000415DD" w:rsidRPr="00C02B0C" w:rsidRDefault="000415DD" w:rsidP="00C02B0C">
      <w:pPr>
        <w:rPr>
          <w:rFonts w:ascii="Times New Roman" w:hAnsi="Times New Roman" w:cs="Times New Roman"/>
          <w:b/>
          <w:sz w:val="32"/>
          <w:szCs w:val="32"/>
        </w:rPr>
      </w:pPr>
      <w:r w:rsidRPr="00C02B0C">
        <w:rPr>
          <w:rFonts w:ascii="Times New Roman" w:hAnsi="Times New Roman" w:cs="Times New Roman"/>
          <w:b/>
          <w:sz w:val="32"/>
          <w:szCs w:val="32"/>
        </w:rPr>
        <w:t>Ход деятельности.</w:t>
      </w:r>
    </w:p>
    <w:p w:rsidR="000415DD" w:rsidRDefault="000415DD" w:rsidP="00C02B0C">
      <w:pPr>
        <w:pStyle w:val="a3"/>
        <w:numPr>
          <w:ilvl w:val="0"/>
          <w:numId w:val="3"/>
        </w:numPr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C02B0C">
        <w:rPr>
          <w:rFonts w:ascii="Times New Roman" w:hAnsi="Times New Roman" w:cs="Times New Roman"/>
          <w:b/>
          <w:sz w:val="28"/>
          <w:szCs w:val="28"/>
        </w:rPr>
        <w:t>Вводная часть: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й момент. </w:t>
      </w:r>
    </w:p>
    <w:p w:rsidR="000415DD" w:rsidRPr="00C02B0C" w:rsidRDefault="000415DD" w:rsidP="00C02B0C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C">
        <w:rPr>
          <w:rFonts w:ascii="Times New Roman" w:hAnsi="Times New Roman" w:cs="Times New Roman"/>
          <w:b/>
          <w:sz w:val="28"/>
          <w:szCs w:val="28"/>
        </w:rPr>
        <w:t xml:space="preserve">Релаксационное упражнение «Здравствуйте». </w:t>
      </w:r>
    </w:p>
    <w:p w:rsidR="00C02B0C" w:rsidRDefault="00C02B0C" w:rsidP="00C02B0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15DD">
        <w:rPr>
          <w:rFonts w:ascii="Times New Roman" w:hAnsi="Times New Roman" w:cs="Times New Roman"/>
          <w:sz w:val="28"/>
          <w:szCs w:val="28"/>
        </w:rPr>
        <w:t>Давайте поздороваемся еще раз с теми, кто к нам пришел. Что означает слово «Здравствуйте»? Давайте немножко поиграе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04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5DD" w:rsidRDefault="000415DD" w:rsidP="00C02B0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учки!</w:t>
      </w:r>
    </w:p>
    <w:p w:rsidR="000415DD" w:rsidRPr="00AB62D6" w:rsidRDefault="000415DD" w:rsidP="00C02B0C">
      <w:pPr>
        <w:pStyle w:val="a3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2D6">
        <w:rPr>
          <w:rFonts w:ascii="Times New Roman" w:hAnsi="Times New Roman" w:cs="Times New Roman"/>
          <w:i/>
          <w:sz w:val="28"/>
          <w:szCs w:val="28"/>
        </w:rPr>
        <w:t xml:space="preserve">(дети хлопают в ладоши) </w:t>
      </w:r>
    </w:p>
    <w:p w:rsidR="000415DD" w:rsidRDefault="000415DD" w:rsidP="00C02B0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ножки! </w:t>
      </w:r>
    </w:p>
    <w:p w:rsidR="000415DD" w:rsidRPr="00AB62D6" w:rsidRDefault="000415DD" w:rsidP="00C02B0C">
      <w:pPr>
        <w:pStyle w:val="a3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2D6">
        <w:rPr>
          <w:rFonts w:ascii="Times New Roman" w:hAnsi="Times New Roman" w:cs="Times New Roman"/>
          <w:i/>
          <w:sz w:val="28"/>
          <w:szCs w:val="28"/>
        </w:rPr>
        <w:t>(марш на месте высоко поднимая колени)</w:t>
      </w:r>
    </w:p>
    <w:p w:rsidR="000415DD" w:rsidRDefault="000415DD" w:rsidP="00C02B0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щечки!</w:t>
      </w:r>
    </w:p>
    <w:p w:rsidR="000415DD" w:rsidRPr="00AB62D6" w:rsidRDefault="000415DD" w:rsidP="00C02B0C">
      <w:pPr>
        <w:pStyle w:val="a3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2D6">
        <w:rPr>
          <w:rFonts w:ascii="Times New Roman" w:hAnsi="Times New Roman" w:cs="Times New Roman"/>
          <w:i/>
          <w:sz w:val="28"/>
          <w:szCs w:val="28"/>
        </w:rPr>
        <w:t>(повороты головы вправо, влево)</w:t>
      </w:r>
    </w:p>
    <w:p w:rsidR="000415DD" w:rsidRDefault="000415DD" w:rsidP="00C02B0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губки!</w:t>
      </w:r>
    </w:p>
    <w:p w:rsidR="000415DD" w:rsidRPr="00AB62D6" w:rsidRDefault="000415DD" w:rsidP="00C02B0C">
      <w:pPr>
        <w:pStyle w:val="a3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2D6">
        <w:rPr>
          <w:rFonts w:ascii="Times New Roman" w:hAnsi="Times New Roman" w:cs="Times New Roman"/>
          <w:i/>
          <w:sz w:val="28"/>
          <w:szCs w:val="28"/>
        </w:rPr>
        <w:t>(воздушные поцелуи друг другу)</w:t>
      </w:r>
    </w:p>
    <w:p w:rsidR="00C02B0C" w:rsidRDefault="00C02B0C" w:rsidP="00C02B0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415DD" w:rsidRDefault="000415DD" w:rsidP="00C02B0C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2B0C">
        <w:rPr>
          <w:rFonts w:ascii="Times New Roman" w:hAnsi="Times New Roman" w:cs="Times New Roman"/>
          <w:b/>
          <w:sz w:val="28"/>
          <w:szCs w:val="28"/>
        </w:rPr>
        <w:t>Введение в тему:</w:t>
      </w:r>
      <w:r>
        <w:rPr>
          <w:rFonts w:ascii="Times New Roman" w:hAnsi="Times New Roman" w:cs="Times New Roman"/>
          <w:sz w:val="28"/>
          <w:szCs w:val="28"/>
        </w:rPr>
        <w:t xml:space="preserve"> подготовка вопросы для обсуждения.</w:t>
      </w:r>
    </w:p>
    <w:p w:rsidR="00C02B0C" w:rsidRDefault="00C02B0C" w:rsidP="00C02B0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15DD">
        <w:rPr>
          <w:rFonts w:ascii="Times New Roman" w:hAnsi="Times New Roman" w:cs="Times New Roman"/>
          <w:sz w:val="28"/>
          <w:szCs w:val="28"/>
        </w:rPr>
        <w:t>Вы любите рассматривать разные игрушки, интересные вещи, картины? А как называется дом,</w:t>
      </w:r>
      <w:r w:rsidR="008741E6">
        <w:rPr>
          <w:rFonts w:ascii="Times New Roman" w:hAnsi="Times New Roman" w:cs="Times New Roman"/>
          <w:sz w:val="28"/>
          <w:szCs w:val="28"/>
        </w:rPr>
        <w:t xml:space="preserve"> где все это можно увидеть? Вещи</w:t>
      </w:r>
      <w:r w:rsidR="000415DD">
        <w:rPr>
          <w:rFonts w:ascii="Times New Roman" w:hAnsi="Times New Roman" w:cs="Times New Roman"/>
          <w:sz w:val="28"/>
          <w:szCs w:val="28"/>
        </w:rPr>
        <w:t xml:space="preserve"> в музеях называются «экспонаты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5DD">
        <w:rPr>
          <w:rFonts w:ascii="Times New Roman" w:hAnsi="Times New Roman" w:cs="Times New Roman"/>
          <w:sz w:val="28"/>
          <w:szCs w:val="28"/>
        </w:rPr>
        <w:t>Вы хотите отправиться в один из таких музеев? Для этого превратимся в экскурсовода и посетителей – туристов. Кто знает, как выглядят туристы и чем они занимаются? Туристы приезжают из других городов, ходят с фотоаппаратами, биноклями, сотовыми телефонами, сумочками, а на память об увиденном покупают сувениры, открытки, значки. Я сегодн</w:t>
      </w:r>
      <w:r w:rsidR="00956B61">
        <w:rPr>
          <w:rFonts w:ascii="Times New Roman" w:hAnsi="Times New Roman" w:cs="Times New Roman"/>
          <w:sz w:val="28"/>
          <w:szCs w:val="28"/>
        </w:rPr>
        <w:t>я</w:t>
      </w:r>
      <w:r w:rsidR="000415DD">
        <w:rPr>
          <w:rFonts w:ascii="Times New Roman" w:hAnsi="Times New Roman" w:cs="Times New Roman"/>
          <w:sz w:val="28"/>
          <w:szCs w:val="28"/>
        </w:rPr>
        <w:t xml:space="preserve"> приготовила вам некоторые из этих вещей</w:t>
      </w:r>
      <w:r w:rsidR="00956B61">
        <w:rPr>
          <w:rFonts w:ascii="Times New Roman" w:hAnsi="Times New Roman" w:cs="Times New Roman"/>
          <w:sz w:val="28"/>
          <w:szCs w:val="28"/>
        </w:rPr>
        <w:t xml:space="preserve">. Давайте подойдем к столу и переоденемся. </w:t>
      </w:r>
    </w:p>
    <w:p w:rsidR="00956B61" w:rsidRDefault="00C02B0C" w:rsidP="00C02B0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6B61">
        <w:rPr>
          <w:rFonts w:ascii="Times New Roman" w:hAnsi="Times New Roman" w:cs="Times New Roman"/>
          <w:sz w:val="28"/>
          <w:szCs w:val="28"/>
        </w:rPr>
        <w:t xml:space="preserve">Что нам нужно приобрести для того, чтобы посетить музей? </w:t>
      </w:r>
      <w:r w:rsidR="00956B61" w:rsidRPr="00AB62D6">
        <w:rPr>
          <w:rFonts w:ascii="Times New Roman" w:hAnsi="Times New Roman" w:cs="Times New Roman"/>
          <w:i/>
          <w:sz w:val="28"/>
          <w:szCs w:val="28"/>
        </w:rPr>
        <w:t>(билеты)</w:t>
      </w:r>
      <w:r w:rsidR="00956B61">
        <w:rPr>
          <w:rFonts w:ascii="Times New Roman" w:hAnsi="Times New Roman" w:cs="Times New Roman"/>
          <w:sz w:val="28"/>
          <w:szCs w:val="28"/>
        </w:rPr>
        <w:t xml:space="preserve"> Где можно купить билеты? </w:t>
      </w:r>
      <w:r w:rsidR="00956B61" w:rsidRPr="00AB62D6">
        <w:rPr>
          <w:rFonts w:ascii="Times New Roman" w:hAnsi="Times New Roman" w:cs="Times New Roman"/>
          <w:i/>
          <w:sz w:val="28"/>
          <w:szCs w:val="28"/>
        </w:rPr>
        <w:t>(касса)</w:t>
      </w:r>
      <w:r w:rsidR="00956B61">
        <w:rPr>
          <w:rFonts w:ascii="Times New Roman" w:hAnsi="Times New Roman" w:cs="Times New Roman"/>
          <w:sz w:val="28"/>
          <w:szCs w:val="28"/>
        </w:rPr>
        <w:t xml:space="preserve"> Кому потом их надо показать? </w:t>
      </w:r>
      <w:r w:rsidR="00956B61" w:rsidRPr="00AB62D6">
        <w:rPr>
          <w:rFonts w:ascii="Times New Roman" w:hAnsi="Times New Roman" w:cs="Times New Roman"/>
          <w:i/>
          <w:sz w:val="28"/>
          <w:szCs w:val="28"/>
        </w:rPr>
        <w:t>(контролер)</w:t>
      </w:r>
      <w:r w:rsidR="00956B61">
        <w:rPr>
          <w:rFonts w:ascii="Times New Roman" w:hAnsi="Times New Roman" w:cs="Times New Roman"/>
          <w:sz w:val="28"/>
          <w:szCs w:val="28"/>
        </w:rPr>
        <w:t xml:space="preserve"> Только тогда мы сможем пройти к экспонатам. Раз вы туристы, тогда я буду экскурсовод. Сегодня мы с вами побываем в музее народно – прикладного искусства, вы увидите уникальные веще сделанные руками русских мастеров.</w:t>
      </w:r>
    </w:p>
    <w:p w:rsidR="00C02B0C" w:rsidRDefault="00956B61" w:rsidP="00C02B0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ервом зале </w:t>
      </w:r>
      <w:r w:rsidR="00C02B0C">
        <w:rPr>
          <w:rFonts w:ascii="Times New Roman" w:hAnsi="Times New Roman" w:cs="Times New Roman"/>
          <w:sz w:val="28"/>
          <w:szCs w:val="28"/>
        </w:rPr>
        <w:t>расположены</w:t>
      </w:r>
      <w:r>
        <w:rPr>
          <w:rFonts w:ascii="Times New Roman" w:hAnsi="Times New Roman" w:cs="Times New Roman"/>
          <w:sz w:val="28"/>
          <w:szCs w:val="28"/>
        </w:rPr>
        <w:t xml:space="preserve"> Богородские игрушки. </w:t>
      </w:r>
      <w:r w:rsidR="00C0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чего они сделаны? Народное предание гласит: «</w:t>
      </w:r>
      <w:r w:rsidR="00C02B0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ла в селе Богородское крестьянская семья. Вот задумала мать позабавить ребятишек – вырезала из чурбачка забавную фигурку и назвала её «Аука» Ребятишки поиграли и забросили её за печку, а мужик взял «Ауку» и отвез на базар показать своим торгашам. Она им очень понравилась, её тут же купили и заказали еще. </w:t>
      </w:r>
      <w:r w:rsidR="0000788D">
        <w:rPr>
          <w:rFonts w:ascii="Times New Roman" w:hAnsi="Times New Roman" w:cs="Times New Roman"/>
          <w:sz w:val="28"/>
          <w:szCs w:val="28"/>
        </w:rPr>
        <w:t>С тех пор и началась резьба деревянных игруше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78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B61" w:rsidRPr="00AB62D6" w:rsidRDefault="00C02B0C" w:rsidP="00C02B0C">
      <w:pPr>
        <w:pStyle w:val="a3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788D" w:rsidRPr="00AB62D6">
        <w:rPr>
          <w:rFonts w:ascii="Times New Roman" w:hAnsi="Times New Roman" w:cs="Times New Roman"/>
          <w:i/>
          <w:sz w:val="28"/>
          <w:szCs w:val="28"/>
        </w:rPr>
        <w:t>(Рассматривание экспонатов)</w:t>
      </w:r>
    </w:p>
    <w:p w:rsidR="0000788D" w:rsidRDefault="0000788D" w:rsidP="00C02B0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ейдем в следующий зал. Здесь вы видите уникальную деревянную посуду, расписную хохлому. Какие элементы росписи можно увидеть на посуде? </w:t>
      </w:r>
    </w:p>
    <w:p w:rsidR="0000788D" w:rsidRPr="00AB62D6" w:rsidRDefault="0000788D" w:rsidP="00C02B0C">
      <w:pPr>
        <w:pStyle w:val="a3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тий зал. Здесь </w:t>
      </w:r>
      <w:r w:rsidR="00C02B0C">
        <w:rPr>
          <w:rFonts w:ascii="Times New Roman" w:hAnsi="Times New Roman" w:cs="Times New Roman"/>
          <w:sz w:val="28"/>
          <w:szCs w:val="28"/>
        </w:rPr>
        <w:t>нах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B0C">
        <w:rPr>
          <w:rFonts w:ascii="Times New Roman" w:hAnsi="Times New Roman" w:cs="Times New Roman"/>
          <w:sz w:val="28"/>
          <w:szCs w:val="28"/>
        </w:rPr>
        <w:t>предметы,</w:t>
      </w:r>
      <w:r>
        <w:rPr>
          <w:rFonts w:ascii="Times New Roman" w:hAnsi="Times New Roman" w:cs="Times New Roman"/>
          <w:sz w:val="28"/>
          <w:szCs w:val="28"/>
        </w:rPr>
        <w:t xml:space="preserve"> расписанные городецкой росписью. Началась она с резных прялок</w:t>
      </w:r>
      <w:r w:rsidR="00C02B0C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зже ею стали украшать сундуки, дуги, сани, детскую мебель, мелкие предметы обихода. В городецкой росписи отражался быт крестьян и купечества. Что занимает значительное место в этой росписи? </w:t>
      </w:r>
      <w:r w:rsidRPr="00AB62D6">
        <w:rPr>
          <w:rFonts w:ascii="Times New Roman" w:hAnsi="Times New Roman" w:cs="Times New Roman"/>
          <w:i/>
          <w:sz w:val="28"/>
          <w:szCs w:val="28"/>
        </w:rPr>
        <w:t xml:space="preserve">(цветочные мотивы) </w:t>
      </w:r>
    </w:p>
    <w:p w:rsidR="0000788D" w:rsidRDefault="0000788D" w:rsidP="00C02B0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едующий экспонат – это дымковская игрушка. Это яркий представитель русского, народного, глиняного, художественного промысла. Основоположником этого промысла стала небольшая слобода Дымково. Какие элементы используются в этой росписи?</w:t>
      </w:r>
    </w:p>
    <w:p w:rsidR="00AB62D6" w:rsidRDefault="00AB62D6" w:rsidP="00C02B0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B62D6" w:rsidRPr="00AB62D6" w:rsidRDefault="00AB62D6" w:rsidP="00C02B0C">
      <w:pPr>
        <w:pStyle w:val="a3"/>
        <w:ind w:left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62D6">
        <w:rPr>
          <w:rFonts w:ascii="Times New Roman" w:hAnsi="Times New Roman" w:cs="Times New Roman"/>
          <w:b/>
          <w:sz w:val="32"/>
          <w:szCs w:val="32"/>
        </w:rPr>
        <w:t>Заключение.</w:t>
      </w:r>
      <w:r w:rsidR="0000788D" w:rsidRPr="00AB62D6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AB62D6" w:rsidRDefault="0000788D" w:rsidP="00C02B0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2D6" w:rsidRDefault="00AB62D6" w:rsidP="00C02B0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788D">
        <w:rPr>
          <w:rFonts w:ascii="Times New Roman" w:hAnsi="Times New Roman" w:cs="Times New Roman"/>
          <w:sz w:val="28"/>
          <w:szCs w:val="28"/>
        </w:rPr>
        <w:t xml:space="preserve">На этом, мои юные туристы, наша обзорная экскурсия закончилась. А </w:t>
      </w:r>
      <w:r w:rsidR="00C02B0C">
        <w:rPr>
          <w:rFonts w:ascii="Times New Roman" w:hAnsi="Times New Roman" w:cs="Times New Roman"/>
          <w:sz w:val="28"/>
          <w:szCs w:val="28"/>
        </w:rPr>
        <w:t>здесь вы можете приобрести сувениры для своих родственников и близк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88D" w:rsidRDefault="00AB62D6" w:rsidP="00C02B0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очень интересно поиграли. Вы замечательно справились со своими ролями. Если вы захотите, то в следующий раз мы отправимся с вами на экскурсию в другой музей.</w:t>
      </w:r>
    </w:p>
    <w:p w:rsidR="00AB62D6" w:rsidRPr="00956B61" w:rsidRDefault="00AB62D6" w:rsidP="00C02B0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</w:p>
    <w:sectPr w:rsidR="00AB62D6" w:rsidRPr="00956B61" w:rsidSect="005D3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BC7"/>
    <w:multiLevelType w:val="hybridMultilevel"/>
    <w:tmpl w:val="61F2D59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46EF14E4"/>
    <w:multiLevelType w:val="hybridMultilevel"/>
    <w:tmpl w:val="22464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57E16"/>
    <w:multiLevelType w:val="hybridMultilevel"/>
    <w:tmpl w:val="CFE2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6D8B"/>
    <w:rsid w:val="0000788D"/>
    <w:rsid w:val="000415DD"/>
    <w:rsid w:val="001473F1"/>
    <w:rsid w:val="001E0E39"/>
    <w:rsid w:val="00201B1E"/>
    <w:rsid w:val="005D3ECC"/>
    <w:rsid w:val="007711BA"/>
    <w:rsid w:val="008741E6"/>
    <w:rsid w:val="00956B61"/>
    <w:rsid w:val="00AB62D6"/>
    <w:rsid w:val="00BC6D8B"/>
    <w:rsid w:val="00C02B0C"/>
    <w:rsid w:val="00CA1DC2"/>
    <w:rsid w:val="00F8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B2ED5-5B18-4F0D-B3E9-56B7C854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FF45-E36B-4DDB-9FBE-B791D372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к</dc:creator>
  <cp:lastModifiedBy>Любовь Григорьева</cp:lastModifiedBy>
  <cp:revision>3</cp:revision>
  <dcterms:created xsi:type="dcterms:W3CDTF">2017-02-05T10:12:00Z</dcterms:created>
  <dcterms:modified xsi:type="dcterms:W3CDTF">2017-02-11T04:18:00Z</dcterms:modified>
</cp:coreProperties>
</file>